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1DF6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1D92887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Ульяновский государственный технический университет»</w:t>
      </w:r>
    </w:p>
    <w:p w14:paraId="62F4ABCA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5F6F6209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0E48F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D345D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EBBA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212C9C" w14:textId="00EC0C3B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0397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ая работа №</w:t>
      </w:r>
      <w:r w:rsidR="0096204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5</w:t>
      </w:r>
    </w:p>
    <w:p w14:paraId="5BB9590D" w14:textId="1CD30861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="00164674" w:rsidRPr="0016467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искусственного интеллекта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09A35A4" w14:textId="68DCF22C" w:rsidR="00B055E2" w:rsidRDefault="00B055E2" w:rsidP="00B055E2">
      <w:pPr>
        <w:pStyle w:val="Standard"/>
        <w:spacing w:before="228" w:after="22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A80E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ы кластеризации данных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68792FF" w14:textId="24AE0CF4" w:rsidR="00B232F5" w:rsidRPr="00C86CFD" w:rsidRDefault="0011691D" w:rsidP="0011691D">
      <w:pPr>
        <w:jc w:val="center"/>
        <w:rPr>
          <w:color w:val="auto"/>
          <w:kern w:val="0"/>
          <w:lang w:eastAsia="en-US" w:bidi="ar-SA"/>
        </w:rPr>
      </w:pPr>
      <w:r>
        <w:t>Вариант 1</w:t>
      </w:r>
      <w:r w:rsidR="00974EA8">
        <w:t>4</w:t>
      </w:r>
    </w:p>
    <w:p w14:paraId="6708C05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711C8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2197F" w14:textId="77777777" w:rsidR="00B055E2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216F5" w14:textId="77777777" w:rsidR="007A1F45" w:rsidRPr="00A0397A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8EFEE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7E3972A5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Cбд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CF02770" w14:textId="38D4E779" w:rsidR="00B055E2" w:rsidRPr="00A0397A" w:rsidRDefault="00974EA8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ишин К. С</w:t>
      </w:r>
      <w:r w:rsidR="000149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25EB80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8520F" w14:textId="2667D226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32EC79E4" w14:textId="77777777" w:rsidR="007A1F45" w:rsidRPr="007A1F45" w:rsidRDefault="007A1F45" w:rsidP="003151AB">
      <w:pPr>
        <w:pStyle w:val="a3"/>
      </w:pPr>
      <w:r w:rsidRPr="003151AB">
        <w:t>ассистент кафедры</w:t>
      </w:r>
      <w:r w:rsidRPr="007A1F45">
        <w:t xml:space="preserve"> «ВТ»</w:t>
      </w:r>
    </w:p>
    <w:p w14:paraId="3EBCA8F2" w14:textId="77777777" w:rsidR="00423DCF" w:rsidRDefault="00423DCF" w:rsidP="00423DCF">
      <w:pPr>
        <w:jc w:val="right"/>
        <w:rPr>
          <w:color w:val="auto"/>
          <w:kern w:val="0"/>
          <w:lang w:eastAsia="en-US" w:bidi="ar-SA"/>
        </w:rPr>
      </w:pPr>
      <w:r>
        <w:t>Хайруллин И. Д.</w:t>
      </w:r>
    </w:p>
    <w:p w14:paraId="3675C0E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774B1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2D9E34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12871E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BE7F4" w14:textId="77777777" w:rsidR="007A1F45" w:rsidRPr="00C86CFD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F793E" w14:textId="77777777" w:rsidR="006D1312" w:rsidRPr="00C86CFD" w:rsidRDefault="006D131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D4C5F" w14:textId="012394E5" w:rsidR="00432B50" w:rsidRPr="00C86CFD" w:rsidRDefault="00B055E2" w:rsidP="00AD44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 w:rsidRPr="00382735">
        <w:rPr>
          <w:rFonts w:ascii="Times New Roman" w:hAnsi="Times New Roman" w:cs="Times New Roman"/>
          <w:sz w:val="28"/>
          <w:szCs w:val="28"/>
        </w:rPr>
        <w:t>но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, 202</w:t>
      </w:r>
      <w:r w:rsidR="006D1312" w:rsidRPr="00C86CF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3361EC1" w14:textId="39AD3348" w:rsidR="00AD444B" w:rsidRPr="00014955" w:rsidRDefault="00014955" w:rsidP="00014955">
      <w:pPr>
        <w:jc w:val="center"/>
        <w:rPr>
          <w:b/>
          <w:bCs/>
          <w:color w:val="auto"/>
          <w:kern w:val="0"/>
          <w:lang w:eastAsia="en-US" w:bidi="ar-SA"/>
        </w:rPr>
      </w:pPr>
      <w:r>
        <w:rPr>
          <w:b/>
          <w:bCs/>
        </w:rPr>
        <w:lastRenderedPageBreak/>
        <w:t>Цель работы</w:t>
      </w:r>
    </w:p>
    <w:p w14:paraId="133AB3A5" w14:textId="2D001EC5" w:rsidR="004C15BE" w:rsidRPr="004C15BE" w:rsidRDefault="004C15BE" w:rsidP="004C15BE">
      <w:pPr>
        <w:pStyle w:val="a6"/>
        <w:numPr>
          <w:ilvl w:val="0"/>
          <w:numId w:val="12"/>
        </w:numPr>
        <w:ind w:left="0"/>
        <w:rPr>
          <w:color w:val="auto"/>
          <w:kern w:val="0"/>
          <w:lang w:eastAsia="en-US" w:bidi="ar-SA"/>
        </w:rPr>
      </w:pPr>
      <w:r>
        <w:t>Произвести масштабирование признаков (</w:t>
      </w:r>
      <w:proofErr w:type="spellStart"/>
      <w:r>
        <w:t>scaling</w:t>
      </w:r>
      <w:proofErr w:type="spellEnd"/>
      <w:r>
        <w:t>).</w:t>
      </w:r>
    </w:p>
    <w:p w14:paraId="4E0A6B46" w14:textId="2ACF06F6" w:rsidR="004C15BE" w:rsidRDefault="004C15BE" w:rsidP="004C15BE">
      <w:pPr>
        <w:pStyle w:val="a6"/>
        <w:numPr>
          <w:ilvl w:val="0"/>
          <w:numId w:val="12"/>
        </w:numPr>
        <w:ind w:left="0"/>
      </w:pPr>
      <w:r>
        <w:t>С использованием библиотеки s</w:t>
      </w:r>
      <w:r w:rsidRPr="004C15BE">
        <w:rPr>
          <w:lang w:val="en-US"/>
        </w:rPr>
        <w:t>k</w:t>
      </w:r>
      <w:proofErr w:type="spellStart"/>
      <w:r>
        <w:t>learn</w:t>
      </w:r>
      <w:proofErr w:type="spellEnd"/>
      <w:r>
        <w:t xml:space="preserve"> написать программу с использованием алгоритмов кластеризации данных, позволяющую разделить исходную выборку на классы, соответствующие предложенной вариантом задаче.</w:t>
      </w:r>
    </w:p>
    <w:p w14:paraId="1704FB48" w14:textId="2FE97A99" w:rsidR="008833C8" w:rsidRPr="00014955" w:rsidRDefault="004C15BE" w:rsidP="00AD444B">
      <w:pPr>
        <w:pStyle w:val="Standard"/>
        <w:numPr>
          <w:ilvl w:val="0"/>
          <w:numId w:val="12"/>
        </w:numPr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эксперименты и определить наилучший алгоритм кластеризации, параметры алгоритма. Необходимо использовать не менее 3-х алгоритмов. Данные экспериментов необходимо представить в отчете (графики, ход проведения эксперимента, выводы).</w:t>
      </w:r>
    </w:p>
    <w:p w14:paraId="6E06023E" w14:textId="3324E9DC" w:rsidR="001C5D64" w:rsidRPr="00014955" w:rsidRDefault="001C5D64" w:rsidP="00014955">
      <w:pPr>
        <w:pStyle w:val="1"/>
        <w:jc w:val="center"/>
        <w:rPr>
          <w:sz w:val="28"/>
          <w:szCs w:val="28"/>
        </w:rPr>
      </w:pPr>
      <w:r w:rsidRPr="00014955">
        <w:rPr>
          <w:sz w:val="28"/>
          <w:szCs w:val="28"/>
        </w:rPr>
        <w:t>Ход работы</w:t>
      </w:r>
    </w:p>
    <w:p w14:paraId="55A5B08E" w14:textId="6492B01B" w:rsidR="007B4976" w:rsidRDefault="0004392A" w:rsidP="00014955">
      <w:r>
        <w:tab/>
      </w:r>
      <w:r w:rsidR="00974EA8">
        <w:t xml:space="preserve">По варианту задан </w:t>
      </w:r>
      <w:proofErr w:type="spellStart"/>
      <w:r w:rsidR="00974EA8">
        <w:t>датасет</w:t>
      </w:r>
      <w:proofErr w:type="spellEnd"/>
      <w:r w:rsidR="00974EA8">
        <w:t xml:space="preserve"> </w:t>
      </w:r>
      <w:proofErr w:type="spellStart"/>
      <w:r w:rsidR="004E7501" w:rsidRPr="004E7501">
        <w:t>Dresses_Attribute_Sales</w:t>
      </w:r>
      <w:proofErr w:type="spellEnd"/>
      <w:r w:rsidR="004E7501">
        <w:t xml:space="preserve">, который представляет собой данные о продажах женских платьев на </w:t>
      </w:r>
      <w:proofErr w:type="spellStart"/>
      <w:r w:rsidR="004E7501">
        <w:rPr>
          <w:lang w:val="en-US"/>
        </w:rPr>
        <w:t>Aliexpress</w:t>
      </w:r>
      <w:proofErr w:type="spellEnd"/>
      <w:r w:rsidR="004E7501">
        <w:t>.</w:t>
      </w:r>
    </w:p>
    <w:p w14:paraId="060CAB5A" w14:textId="7239CCE2" w:rsidR="004E7501" w:rsidRDefault="004E7501" w:rsidP="00014955">
      <w:r>
        <w:tab/>
        <w:t xml:space="preserve">Загрузим </w:t>
      </w:r>
      <w:proofErr w:type="spellStart"/>
      <w:r>
        <w:t>датасет</w:t>
      </w:r>
      <w:proofErr w:type="spellEnd"/>
      <w:r w:rsidR="004B16E2">
        <w:t>, и сразу произведём масштабирование признаков</w:t>
      </w:r>
      <w:r>
        <w:t>:</w:t>
      </w:r>
    </w:p>
    <w:p w14:paraId="73BD6EB1" w14:textId="5E348DF8" w:rsidR="004E7501" w:rsidRDefault="004B16E2" w:rsidP="00014955">
      <w:r w:rsidRPr="004B16E2">
        <w:drawing>
          <wp:inline distT="0" distB="0" distL="0" distR="0" wp14:anchorId="21373FDB" wp14:editId="77D20635">
            <wp:extent cx="5940425" cy="1090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DCCD" w14:textId="0EEF65B6" w:rsidR="00152493" w:rsidRPr="00014955" w:rsidRDefault="00152493" w:rsidP="00152493">
      <w:pPr>
        <w:jc w:val="center"/>
      </w:pPr>
      <w:r>
        <w:t xml:space="preserve">Рис. 1 – Загрузка </w:t>
      </w:r>
      <w:proofErr w:type="spellStart"/>
      <w:r>
        <w:t>датасета</w:t>
      </w:r>
      <w:proofErr w:type="spellEnd"/>
      <w:r>
        <w:t xml:space="preserve"> и масштабирование признаков</w:t>
      </w:r>
    </w:p>
    <w:p w14:paraId="528DFE50" w14:textId="4987BA7C" w:rsidR="00014955" w:rsidRDefault="00152493" w:rsidP="00014955">
      <w:pPr>
        <w:ind w:firstLine="708"/>
      </w:pPr>
      <w:r>
        <w:t>Используем метод локтя для определения необходимого количества кластеров для алгоритма кластеризации</w:t>
      </w:r>
      <w:r w:rsidRPr="00152493">
        <w:t xml:space="preserve"> </w:t>
      </w:r>
      <w:proofErr w:type="spellStart"/>
      <w:r>
        <w:rPr>
          <w:lang w:val="en-US"/>
        </w:rPr>
        <w:t>KMeans</w:t>
      </w:r>
      <w:proofErr w:type="spellEnd"/>
      <w:r>
        <w:t>:</w:t>
      </w:r>
    </w:p>
    <w:p w14:paraId="537DD0E8" w14:textId="60350E78" w:rsidR="00152493" w:rsidRDefault="00152493" w:rsidP="00152493">
      <w:pPr>
        <w:jc w:val="center"/>
      </w:pPr>
      <w:r w:rsidRPr="00152493">
        <w:drawing>
          <wp:inline distT="0" distB="0" distL="0" distR="0" wp14:anchorId="6E78E8F5" wp14:editId="6FEE3627">
            <wp:extent cx="3566533" cy="25444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8629" cy="2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0D5E" w14:textId="5D299A90" w:rsidR="00152493" w:rsidRDefault="00152493" w:rsidP="00152493">
      <w:pPr>
        <w:jc w:val="center"/>
      </w:pPr>
      <w:r>
        <w:t>Рис. 2 – Метод локтя для определения необходимого количества кластеров</w:t>
      </w:r>
    </w:p>
    <w:p w14:paraId="57978F11" w14:textId="07536C6B" w:rsidR="00152493" w:rsidRDefault="008B14E5" w:rsidP="008B14E5">
      <w:r>
        <w:lastRenderedPageBreak/>
        <w:tab/>
        <w:t>Получаем следующий график:</w:t>
      </w:r>
    </w:p>
    <w:p w14:paraId="246ED757" w14:textId="081657A5" w:rsidR="008B14E5" w:rsidRDefault="008B14E5" w:rsidP="008B14E5">
      <w:pPr>
        <w:jc w:val="center"/>
      </w:pPr>
      <w:r w:rsidRPr="008B14E5">
        <w:drawing>
          <wp:inline distT="0" distB="0" distL="0" distR="0" wp14:anchorId="5C2D1BAC" wp14:editId="71D370E2">
            <wp:extent cx="5940425" cy="31737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B276" w14:textId="6E218045" w:rsidR="008B14E5" w:rsidRDefault="008B14E5" w:rsidP="008B14E5">
      <w:pPr>
        <w:jc w:val="center"/>
      </w:pPr>
      <w:r>
        <w:t>Рис. 3 – График метода локтя</w:t>
      </w:r>
    </w:p>
    <w:p w14:paraId="1D68E278" w14:textId="1B004566" w:rsidR="008B14E5" w:rsidRPr="00152493" w:rsidRDefault="008B14E5" w:rsidP="008B14E5">
      <w:r>
        <w:tab/>
        <w:t>Исходя из графика понимаем, что оптимальное количество кластеров – 6.</w:t>
      </w:r>
    </w:p>
    <w:p w14:paraId="3A30844B" w14:textId="77777777" w:rsidR="009C5A33" w:rsidRDefault="009C5A33" w:rsidP="009C5A33">
      <w:pPr>
        <w:suppressAutoHyphens w:val="0"/>
        <w:autoSpaceDN/>
        <w:spacing w:after="160" w:line="259" w:lineRule="auto"/>
        <w:textAlignment w:val="auto"/>
      </w:pPr>
      <w:r>
        <w:tab/>
        <w:t>Далее – запускаем три алгоритма кластеризации:</w:t>
      </w:r>
    </w:p>
    <w:p w14:paraId="7DCA0E8A" w14:textId="77777777" w:rsidR="009C5A33" w:rsidRDefault="009C5A33" w:rsidP="009C5A33">
      <w:pPr>
        <w:suppressAutoHyphens w:val="0"/>
        <w:autoSpaceDN/>
        <w:spacing w:after="160" w:line="259" w:lineRule="auto"/>
        <w:jc w:val="center"/>
        <w:textAlignment w:val="auto"/>
      </w:pPr>
      <w:r w:rsidRPr="009C5A33">
        <w:drawing>
          <wp:inline distT="0" distB="0" distL="0" distR="0" wp14:anchorId="08E3E344" wp14:editId="3CF1D273">
            <wp:extent cx="5940425" cy="3418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31D2" w14:textId="77777777" w:rsidR="009C5A33" w:rsidRDefault="009C5A33" w:rsidP="009C5A33">
      <w:pPr>
        <w:suppressAutoHyphens w:val="0"/>
        <w:autoSpaceDN/>
        <w:spacing w:after="160" w:line="259" w:lineRule="auto"/>
        <w:jc w:val="center"/>
        <w:textAlignment w:val="auto"/>
      </w:pPr>
      <w:r>
        <w:t>Рис. 4 – Код для тестирования каждого из алгоритмов кластеризации</w:t>
      </w:r>
    </w:p>
    <w:p w14:paraId="13F0A10C" w14:textId="77777777" w:rsidR="009C5A33" w:rsidRDefault="009C5A33" w:rsidP="009C5A33">
      <w:pPr>
        <w:suppressAutoHyphens w:val="0"/>
        <w:autoSpaceDN/>
        <w:spacing w:after="160" w:line="259" w:lineRule="auto"/>
        <w:jc w:val="center"/>
        <w:textAlignment w:val="auto"/>
      </w:pPr>
    </w:p>
    <w:p w14:paraId="27FB974C" w14:textId="219A7BAC" w:rsidR="009C5A33" w:rsidRDefault="009C5A33" w:rsidP="009C5A33">
      <w:pPr>
        <w:suppressAutoHyphens w:val="0"/>
        <w:autoSpaceDN/>
        <w:spacing w:after="160" w:line="259" w:lineRule="auto"/>
        <w:textAlignment w:val="auto"/>
      </w:pPr>
      <w:r>
        <w:lastRenderedPageBreak/>
        <w:tab/>
        <w:t>Получаем следующие результаты</w:t>
      </w:r>
      <w:r w:rsidR="0069186E">
        <w:t xml:space="preserve"> </w:t>
      </w:r>
      <w:r w:rsidR="00BC179B" w:rsidRPr="00BC179B">
        <w:rPr>
          <w:lang w:val="en-US"/>
        </w:rPr>
        <w:t>Silhouette</w:t>
      </w:r>
      <w:r w:rsidR="00BC179B" w:rsidRPr="00BC179B">
        <w:t xml:space="preserve"> </w:t>
      </w:r>
      <w:r w:rsidR="00BC179B" w:rsidRPr="00BC179B">
        <w:rPr>
          <w:lang w:val="en-US"/>
        </w:rPr>
        <w:t>Score</w:t>
      </w:r>
      <w:r w:rsidR="00BC179B" w:rsidRPr="00BC179B">
        <w:t xml:space="preserve"> = </w:t>
      </w:r>
      <w:r w:rsidR="0069186E">
        <w:t>0.5949</w:t>
      </w:r>
      <w:r>
        <w:t>:</w:t>
      </w:r>
    </w:p>
    <w:p w14:paraId="0EA761B5" w14:textId="77777777" w:rsidR="0069186E" w:rsidRDefault="0069186E" w:rsidP="009C5A33">
      <w:pPr>
        <w:suppressAutoHyphens w:val="0"/>
        <w:autoSpaceDN/>
        <w:spacing w:after="160" w:line="259" w:lineRule="auto"/>
        <w:textAlignment w:val="auto"/>
      </w:pPr>
      <w:r w:rsidRPr="0069186E">
        <w:drawing>
          <wp:inline distT="0" distB="0" distL="0" distR="0" wp14:anchorId="7223B96B" wp14:editId="1C7E0668">
            <wp:extent cx="5940425" cy="3911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7D31" w14:textId="77777777" w:rsidR="0069186E" w:rsidRDefault="0069186E" w:rsidP="0069186E">
      <w:pPr>
        <w:suppressAutoHyphens w:val="0"/>
        <w:autoSpaceDN/>
        <w:spacing w:after="160" w:line="259" w:lineRule="auto"/>
        <w:jc w:val="center"/>
        <w:textAlignment w:val="auto"/>
      </w:pPr>
      <w:r>
        <w:t xml:space="preserve">Рис. 5 – Результаты работы алгоритма кластеризации </w:t>
      </w:r>
      <w:proofErr w:type="spellStart"/>
      <w:r>
        <w:rPr>
          <w:lang w:val="en-US"/>
        </w:rPr>
        <w:t>KMeans</w:t>
      </w:r>
      <w:proofErr w:type="spellEnd"/>
      <w:r>
        <w:t>.</w:t>
      </w:r>
    </w:p>
    <w:p w14:paraId="4955D70F" w14:textId="11B1F0DA" w:rsidR="00D25522" w:rsidRPr="00BC179B" w:rsidRDefault="00032D63" w:rsidP="00032D63">
      <w:pPr>
        <w:suppressAutoHyphens w:val="0"/>
        <w:autoSpaceDN/>
        <w:spacing w:after="160" w:line="259" w:lineRule="auto"/>
        <w:textAlignment w:val="auto"/>
        <w:rPr>
          <w:lang w:val="en-US"/>
        </w:rPr>
      </w:pPr>
      <w:r>
        <w:tab/>
        <w:t>Далее</w:t>
      </w:r>
      <w:r w:rsidRPr="009D05CA">
        <w:rPr>
          <w:lang w:val="en-US"/>
        </w:rPr>
        <w:t xml:space="preserve"> </w:t>
      </w:r>
      <w:r w:rsidR="009D05CA" w:rsidRPr="009D05CA">
        <w:rPr>
          <w:lang w:val="en-US"/>
        </w:rPr>
        <w:t>–</w:t>
      </w:r>
      <w:r w:rsidRPr="009D05CA">
        <w:rPr>
          <w:lang w:val="en-US"/>
        </w:rPr>
        <w:t xml:space="preserve"> </w:t>
      </w:r>
      <w:r w:rsidR="009D05CA">
        <w:rPr>
          <w:lang w:val="en-US"/>
        </w:rPr>
        <w:t>Affinity Propagation</w:t>
      </w:r>
      <w:r w:rsidR="009D05CA" w:rsidRPr="009D05CA">
        <w:rPr>
          <w:lang w:val="en-US"/>
        </w:rPr>
        <w:t xml:space="preserve"> </w:t>
      </w:r>
      <w:r w:rsidR="009D05CA">
        <w:t>с</w:t>
      </w:r>
      <w:r w:rsidR="009D05CA" w:rsidRPr="009D05CA">
        <w:rPr>
          <w:lang w:val="en-US"/>
        </w:rPr>
        <w:t xml:space="preserve"> </w:t>
      </w:r>
      <w:r w:rsidR="00BC179B" w:rsidRPr="00BC179B">
        <w:rPr>
          <w:lang w:val="en-US"/>
        </w:rPr>
        <w:t>Silhouette Score</w:t>
      </w:r>
      <w:r w:rsidR="00BC179B" w:rsidRPr="00BC179B">
        <w:rPr>
          <w:lang w:val="en-US"/>
        </w:rPr>
        <w:t xml:space="preserve"> = </w:t>
      </w:r>
      <w:r w:rsidR="009D05CA" w:rsidRPr="00BC179B">
        <w:rPr>
          <w:lang w:val="en-US"/>
        </w:rPr>
        <w:t>0.40</w:t>
      </w:r>
      <w:r w:rsidR="00D25522" w:rsidRPr="00BC179B">
        <w:rPr>
          <w:lang w:val="en-US"/>
        </w:rPr>
        <w:t>03:</w:t>
      </w:r>
    </w:p>
    <w:p w14:paraId="501A6A73" w14:textId="77777777" w:rsidR="00D25522" w:rsidRDefault="00D25522" w:rsidP="00D25522">
      <w:pPr>
        <w:suppressAutoHyphens w:val="0"/>
        <w:autoSpaceDN/>
        <w:spacing w:after="160" w:line="259" w:lineRule="auto"/>
        <w:jc w:val="center"/>
        <w:textAlignment w:val="auto"/>
        <w:rPr>
          <w:lang w:val="en-US"/>
        </w:rPr>
      </w:pPr>
      <w:r w:rsidRPr="00D25522">
        <w:rPr>
          <w:lang w:val="en-US"/>
        </w:rPr>
        <w:drawing>
          <wp:inline distT="0" distB="0" distL="0" distR="0" wp14:anchorId="37429621" wp14:editId="20137C4A">
            <wp:extent cx="5112689" cy="33190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896" cy="33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8E21" w14:textId="733F7805" w:rsidR="00BC179B" w:rsidRDefault="00D25522" w:rsidP="00BC179B">
      <w:pPr>
        <w:suppressAutoHyphens w:val="0"/>
        <w:autoSpaceDN/>
        <w:spacing w:after="160" w:line="259" w:lineRule="auto"/>
        <w:jc w:val="center"/>
        <w:textAlignment w:val="auto"/>
      </w:pPr>
      <w:r>
        <w:t>Рис. 6 – Результаты работы алгоритма кластеризации</w:t>
      </w:r>
      <w:r w:rsidRPr="00D25522">
        <w:t xml:space="preserve"> </w:t>
      </w:r>
      <w:r>
        <w:rPr>
          <w:lang w:val="en-US"/>
        </w:rPr>
        <w:t>Affinity</w:t>
      </w:r>
      <w:r w:rsidRPr="00D25522">
        <w:t xml:space="preserve"> </w:t>
      </w:r>
      <w:r>
        <w:rPr>
          <w:lang w:val="en-US"/>
        </w:rPr>
        <w:t>Propagation</w:t>
      </w:r>
    </w:p>
    <w:p w14:paraId="56EBACBD" w14:textId="28DF0E70" w:rsidR="00BC179B" w:rsidRDefault="00BC179B" w:rsidP="00BC179B">
      <w:pPr>
        <w:suppressAutoHyphens w:val="0"/>
        <w:autoSpaceDN/>
        <w:spacing w:after="160" w:line="259" w:lineRule="auto"/>
        <w:jc w:val="center"/>
        <w:textAlignment w:val="auto"/>
      </w:pPr>
    </w:p>
    <w:p w14:paraId="0F2CDE74" w14:textId="5253CB6A" w:rsidR="00BC179B" w:rsidRDefault="00BC179B" w:rsidP="00BC179B">
      <w:pPr>
        <w:suppressAutoHyphens w:val="0"/>
        <w:autoSpaceDN/>
        <w:spacing w:after="160" w:line="259" w:lineRule="auto"/>
        <w:textAlignment w:val="auto"/>
      </w:pPr>
      <w:r>
        <w:lastRenderedPageBreak/>
        <w:tab/>
        <w:t xml:space="preserve">И третий алгоритм </w:t>
      </w:r>
      <w:r w:rsidR="00E57C22">
        <w:t>–</w:t>
      </w:r>
      <w:r>
        <w:t xml:space="preserve"> </w:t>
      </w:r>
      <w:r w:rsidR="00E57C22">
        <w:rPr>
          <w:lang w:val="en-US"/>
        </w:rPr>
        <w:t>Mean</w:t>
      </w:r>
      <w:r w:rsidR="00E57C22" w:rsidRPr="00E57C22">
        <w:t xml:space="preserve"> </w:t>
      </w:r>
      <w:r w:rsidR="00E57C22">
        <w:rPr>
          <w:lang w:val="en-US"/>
        </w:rPr>
        <w:t>Shift</w:t>
      </w:r>
      <w:r w:rsidR="00E57C22" w:rsidRPr="00E57C22">
        <w:t xml:space="preserve"> </w:t>
      </w:r>
      <w:r w:rsidR="00E57C22">
        <w:t>с</w:t>
      </w:r>
      <w:r w:rsidR="00E57C22" w:rsidRPr="009D05CA">
        <w:rPr>
          <w:lang w:val="en-US"/>
        </w:rPr>
        <w:t xml:space="preserve"> </w:t>
      </w:r>
      <w:r w:rsidR="00E57C22" w:rsidRPr="00BC179B">
        <w:rPr>
          <w:lang w:val="en-US"/>
        </w:rPr>
        <w:t>Silhouette Score =</w:t>
      </w:r>
      <w:r w:rsidR="00E57C22">
        <w:t xml:space="preserve"> 0.5987:</w:t>
      </w:r>
    </w:p>
    <w:p w14:paraId="31F5CAA5" w14:textId="07477275" w:rsidR="00E57C22" w:rsidRPr="00E57C22" w:rsidRDefault="00E57C22" w:rsidP="00BC179B">
      <w:pPr>
        <w:suppressAutoHyphens w:val="0"/>
        <w:autoSpaceDN/>
        <w:spacing w:after="160" w:line="259" w:lineRule="auto"/>
        <w:textAlignment w:val="auto"/>
      </w:pPr>
      <w:r w:rsidRPr="00E57C22">
        <w:drawing>
          <wp:inline distT="0" distB="0" distL="0" distR="0" wp14:anchorId="5AFE95B8" wp14:editId="058B3E8C">
            <wp:extent cx="5940425" cy="3792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74DD" w14:textId="5B5E6A21" w:rsidR="00014955" w:rsidRPr="00D25522" w:rsidRDefault="00014955" w:rsidP="00032D63">
      <w:pPr>
        <w:suppressAutoHyphens w:val="0"/>
        <w:autoSpaceDN/>
        <w:spacing w:after="160" w:line="259" w:lineRule="auto"/>
        <w:textAlignment w:val="auto"/>
      </w:pPr>
      <w:r w:rsidRPr="00D25522">
        <w:br w:type="page"/>
      </w:r>
    </w:p>
    <w:p w14:paraId="53F7F2F0" w14:textId="6A2FCAFC" w:rsidR="00AD3CE9" w:rsidRPr="00AD3CE9" w:rsidRDefault="00AD3CE9" w:rsidP="00AD3CE9">
      <w:pPr>
        <w:jc w:val="center"/>
        <w:rPr>
          <w:b/>
          <w:bCs/>
        </w:rPr>
      </w:pPr>
      <w:r w:rsidRPr="00AD3CE9">
        <w:rPr>
          <w:b/>
          <w:bCs/>
        </w:rPr>
        <w:lastRenderedPageBreak/>
        <w:t>Вывод</w:t>
      </w:r>
    </w:p>
    <w:p w14:paraId="7956A174" w14:textId="571C326A" w:rsidR="00014955" w:rsidRPr="00990990" w:rsidRDefault="00AD3CE9" w:rsidP="00AD3CE9">
      <w:r>
        <w:tab/>
      </w:r>
      <w:r w:rsidR="00AE76AD" w:rsidRPr="00AE76AD">
        <w:t xml:space="preserve">В рамках </w:t>
      </w:r>
      <w:r w:rsidR="00AE76AD">
        <w:t>данной лабораторной работы</w:t>
      </w:r>
      <w:r w:rsidR="00AE76AD" w:rsidRPr="00AE76AD">
        <w:t xml:space="preserve"> была проведена </w:t>
      </w:r>
      <w:r w:rsidR="00AE76AD">
        <w:t>кластеризация</w:t>
      </w:r>
      <w:r w:rsidR="00AE76AD" w:rsidRPr="00AE76AD">
        <w:t xml:space="preserve"> текстовых данных с применением нескольких </w:t>
      </w:r>
      <w:r w:rsidR="00AE76AD">
        <w:t>алгоритмов</w:t>
      </w:r>
      <w:r w:rsidR="00AE76AD" w:rsidRPr="00AE76AD">
        <w:t xml:space="preserve">. В ходе работы были осуществлены различные этапы и методы анализа. В результате экспериментов было выявлено, что лучшие результаты показали алгоритмы </w:t>
      </w:r>
      <w:proofErr w:type="spellStart"/>
      <w:r w:rsidR="00AE76AD" w:rsidRPr="00AE76AD">
        <w:t>KMeans</w:t>
      </w:r>
      <w:proofErr w:type="spellEnd"/>
      <w:r w:rsidR="00AE76AD" w:rsidRPr="00AE76AD">
        <w:t xml:space="preserve"> и </w:t>
      </w:r>
      <w:proofErr w:type="spellStart"/>
      <w:r w:rsidR="00AE76AD" w:rsidRPr="00AE76AD">
        <w:t>Mean</w:t>
      </w:r>
      <w:proofErr w:type="spellEnd"/>
      <w:r w:rsidR="00AE76AD" w:rsidRPr="00AE76AD">
        <w:t xml:space="preserve"> Shift, оба показали схожие показатели. В то же время, </w:t>
      </w:r>
      <w:proofErr w:type="spellStart"/>
      <w:r w:rsidR="00AE76AD" w:rsidRPr="00AE76AD">
        <w:t>Affinity</w:t>
      </w:r>
      <w:proofErr w:type="spellEnd"/>
      <w:r w:rsidR="00AE76AD" w:rsidRPr="00AE76AD">
        <w:t xml:space="preserve"> </w:t>
      </w:r>
      <w:proofErr w:type="spellStart"/>
      <w:r w:rsidR="00AE76AD" w:rsidRPr="00AE76AD">
        <w:t>Propagation</w:t>
      </w:r>
      <w:proofErr w:type="spellEnd"/>
      <w:r w:rsidR="00AE76AD" w:rsidRPr="00AE76AD">
        <w:t xml:space="preserve"> оказался менее эффективным по сравнению с ними.</w:t>
      </w:r>
    </w:p>
    <w:sectPr w:rsidR="00014955" w:rsidRPr="00990990" w:rsidSect="007337E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42118" w14:textId="77777777" w:rsidR="003040D1" w:rsidRDefault="003040D1" w:rsidP="00B629DE">
      <w:pPr>
        <w:spacing w:line="240" w:lineRule="auto"/>
      </w:pPr>
      <w:r>
        <w:separator/>
      </w:r>
    </w:p>
  </w:endnote>
  <w:endnote w:type="continuationSeparator" w:id="0">
    <w:p w14:paraId="4EF6C86C" w14:textId="77777777" w:rsidR="003040D1" w:rsidRDefault="003040D1" w:rsidP="00B6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0"/>
    <w:family w:val="roman"/>
    <w:pitch w:val="variable"/>
  </w:font>
  <w:font w:name="Noto Serif SC">
    <w:charset w:val="00"/>
    <w:family w:val="auto"/>
    <w:pitch w:val="variable"/>
  </w:font>
  <w:font w:name="Ek Mukta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21180"/>
      <w:docPartObj>
        <w:docPartGallery w:val="Page Numbers (Bottom of Page)"/>
        <w:docPartUnique/>
      </w:docPartObj>
    </w:sdtPr>
    <w:sdtEndPr/>
    <w:sdtContent>
      <w:p w14:paraId="45EA31C6" w14:textId="32900476" w:rsidR="00B629DE" w:rsidRDefault="00B629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FEF84" w14:textId="77777777" w:rsidR="00B629DE" w:rsidRDefault="00B629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3B33" w14:textId="77777777" w:rsidR="003040D1" w:rsidRDefault="003040D1" w:rsidP="00B629DE">
      <w:pPr>
        <w:spacing w:line="240" w:lineRule="auto"/>
      </w:pPr>
      <w:r>
        <w:separator/>
      </w:r>
    </w:p>
  </w:footnote>
  <w:footnote w:type="continuationSeparator" w:id="0">
    <w:p w14:paraId="095174ED" w14:textId="77777777" w:rsidR="003040D1" w:rsidRDefault="003040D1" w:rsidP="00B629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0CBF"/>
    <w:multiLevelType w:val="multilevel"/>
    <w:tmpl w:val="3E8011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F536FE"/>
    <w:multiLevelType w:val="multilevel"/>
    <w:tmpl w:val="72C0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F5237F"/>
    <w:multiLevelType w:val="hybridMultilevel"/>
    <w:tmpl w:val="232C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3DEC"/>
    <w:multiLevelType w:val="hybridMultilevel"/>
    <w:tmpl w:val="EE66602A"/>
    <w:lvl w:ilvl="0" w:tplc="59BE67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5514025"/>
    <w:multiLevelType w:val="multilevel"/>
    <w:tmpl w:val="2F46F3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62F1B62"/>
    <w:multiLevelType w:val="multilevel"/>
    <w:tmpl w:val="6F20AC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6C1DFA"/>
    <w:multiLevelType w:val="multilevel"/>
    <w:tmpl w:val="7D605F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4C237E"/>
    <w:multiLevelType w:val="hybridMultilevel"/>
    <w:tmpl w:val="929A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0718"/>
    <w:multiLevelType w:val="hybridMultilevel"/>
    <w:tmpl w:val="13F2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7598E"/>
    <w:multiLevelType w:val="multilevel"/>
    <w:tmpl w:val="CEEE35E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70C668B"/>
    <w:multiLevelType w:val="multilevel"/>
    <w:tmpl w:val="5EFC67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3F3A74"/>
    <w:multiLevelType w:val="hybridMultilevel"/>
    <w:tmpl w:val="E27E8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08"/>
    <w:rsid w:val="00013ECA"/>
    <w:rsid w:val="00014955"/>
    <w:rsid w:val="00015285"/>
    <w:rsid w:val="000178EC"/>
    <w:rsid w:val="00031343"/>
    <w:rsid w:val="00031C14"/>
    <w:rsid w:val="00032D63"/>
    <w:rsid w:val="00036830"/>
    <w:rsid w:val="0004392A"/>
    <w:rsid w:val="00047529"/>
    <w:rsid w:val="00061D32"/>
    <w:rsid w:val="000631DE"/>
    <w:rsid w:val="00065697"/>
    <w:rsid w:val="000675D8"/>
    <w:rsid w:val="000723DF"/>
    <w:rsid w:val="00091233"/>
    <w:rsid w:val="00093ED2"/>
    <w:rsid w:val="000A2E58"/>
    <w:rsid w:val="000A31A6"/>
    <w:rsid w:val="000A5035"/>
    <w:rsid w:val="000B416C"/>
    <w:rsid w:val="000B5476"/>
    <w:rsid w:val="000C00AE"/>
    <w:rsid w:val="000C6847"/>
    <w:rsid w:val="000D6764"/>
    <w:rsid w:val="00101CA1"/>
    <w:rsid w:val="001055A8"/>
    <w:rsid w:val="00105FD3"/>
    <w:rsid w:val="00110C2B"/>
    <w:rsid w:val="0011691D"/>
    <w:rsid w:val="001179A7"/>
    <w:rsid w:val="001351C2"/>
    <w:rsid w:val="00147AC3"/>
    <w:rsid w:val="00152493"/>
    <w:rsid w:val="001554D9"/>
    <w:rsid w:val="001640E3"/>
    <w:rsid w:val="00164674"/>
    <w:rsid w:val="00166962"/>
    <w:rsid w:val="0017050F"/>
    <w:rsid w:val="00175F7B"/>
    <w:rsid w:val="00186353"/>
    <w:rsid w:val="00186728"/>
    <w:rsid w:val="00190D1E"/>
    <w:rsid w:val="00191973"/>
    <w:rsid w:val="001927DC"/>
    <w:rsid w:val="001974A2"/>
    <w:rsid w:val="001C2317"/>
    <w:rsid w:val="001C2C7B"/>
    <w:rsid w:val="001C3B67"/>
    <w:rsid w:val="001C5D64"/>
    <w:rsid w:val="001C62B7"/>
    <w:rsid w:val="001D162E"/>
    <w:rsid w:val="001F2CCF"/>
    <w:rsid w:val="00207CE8"/>
    <w:rsid w:val="002149EB"/>
    <w:rsid w:val="00221AD8"/>
    <w:rsid w:val="00223850"/>
    <w:rsid w:val="00226FF6"/>
    <w:rsid w:val="002274F0"/>
    <w:rsid w:val="002307D3"/>
    <w:rsid w:val="00230EAA"/>
    <w:rsid w:val="00234B6A"/>
    <w:rsid w:val="00243884"/>
    <w:rsid w:val="00251D17"/>
    <w:rsid w:val="00256D05"/>
    <w:rsid w:val="00260A57"/>
    <w:rsid w:val="002B5196"/>
    <w:rsid w:val="002B5914"/>
    <w:rsid w:val="002D17D7"/>
    <w:rsid w:val="002E07CB"/>
    <w:rsid w:val="002F28B8"/>
    <w:rsid w:val="003040D1"/>
    <w:rsid w:val="00310452"/>
    <w:rsid w:val="00313527"/>
    <w:rsid w:val="003151AB"/>
    <w:rsid w:val="0031635A"/>
    <w:rsid w:val="00320B72"/>
    <w:rsid w:val="00320E5C"/>
    <w:rsid w:val="003224C1"/>
    <w:rsid w:val="003258A7"/>
    <w:rsid w:val="00342F39"/>
    <w:rsid w:val="003511D6"/>
    <w:rsid w:val="003800C3"/>
    <w:rsid w:val="00382412"/>
    <w:rsid w:val="00382735"/>
    <w:rsid w:val="00383277"/>
    <w:rsid w:val="0038658D"/>
    <w:rsid w:val="00395C71"/>
    <w:rsid w:val="003A22B4"/>
    <w:rsid w:val="003A3613"/>
    <w:rsid w:val="003A5576"/>
    <w:rsid w:val="003A62FC"/>
    <w:rsid w:val="003A64FD"/>
    <w:rsid w:val="003B5286"/>
    <w:rsid w:val="003C7B00"/>
    <w:rsid w:val="003D0C08"/>
    <w:rsid w:val="003F16E5"/>
    <w:rsid w:val="003F3ECF"/>
    <w:rsid w:val="00411906"/>
    <w:rsid w:val="00423DCF"/>
    <w:rsid w:val="00432B50"/>
    <w:rsid w:val="00433CB0"/>
    <w:rsid w:val="00444A8F"/>
    <w:rsid w:val="00450D4A"/>
    <w:rsid w:val="004565CC"/>
    <w:rsid w:val="004841EA"/>
    <w:rsid w:val="0048461B"/>
    <w:rsid w:val="00485503"/>
    <w:rsid w:val="0049205D"/>
    <w:rsid w:val="004A28B9"/>
    <w:rsid w:val="004A300B"/>
    <w:rsid w:val="004A383A"/>
    <w:rsid w:val="004B16E2"/>
    <w:rsid w:val="004C15BE"/>
    <w:rsid w:val="004D7E34"/>
    <w:rsid w:val="004E2072"/>
    <w:rsid w:val="004E23C6"/>
    <w:rsid w:val="004E7501"/>
    <w:rsid w:val="004F0333"/>
    <w:rsid w:val="004F17DD"/>
    <w:rsid w:val="004F5144"/>
    <w:rsid w:val="00501A5C"/>
    <w:rsid w:val="00506A88"/>
    <w:rsid w:val="00507FF4"/>
    <w:rsid w:val="005105AB"/>
    <w:rsid w:val="00514AC1"/>
    <w:rsid w:val="00530A7B"/>
    <w:rsid w:val="00536BC4"/>
    <w:rsid w:val="00541125"/>
    <w:rsid w:val="005449F7"/>
    <w:rsid w:val="00555313"/>
    <w:rsid w:val="00555D26"/>
    <w:rsid w:val="0056539A"/>
    <w:rsid w:val="00566BDF"/>
    <w:rsid w:val="00577DA4"/>
    <w:rsid w:val="00583A73"/>
    <w:rsid w:val="005A0993"/>
    <w:rsid w:val="005A5404"/>
    <w:rsid w:val="005A6AF8"/>
    <w:rsid w:val="005B3475"/>
    <w:rsid w:val="005C29ED"/>
    <w:rsid w:val="005D7BE9"/>
    <w:rsid w:val="005E7F36"/>
    <w:rsid w:val="00620C17"/>
    <w:rsid w:val="00642250"/>
    <w:rsid w:val="0065154A"/>
    <w:rsid w:val="00653802"/>
    <w:rsid w:val="00654458"/>
    <w:rsid w:val="00657053"/>
    <w:rsid w:val="00665895"/>
    <w:rsid w:val="00667D86"/>
    <w:rsid w:val="0067562E"/>
    <w:rsid w:val="0069186E"/>
    <w:rsid w:val="0069302D"/>
    <w:rsid w:val="006A2558"/>
    <w:rsid w:val="006B02C1"/>
    <w:rsid w:val="006B3FB3"/>
    <w:rsid w:val="006B550C"/>
    <w:rsid w:val="006B6023"/>
    <w:rsid w:val="006C16BD"/>
    <w:rsid w:val="006C443B"/>
    <w:rsid w:val="006C5482"/>
    <w:rsid w:val="006D1312"/>
    <w:rsid w:val="006D2857"/>
    <w:rsid w:val="006E39FC"/>
    <w:rsid w:val="006E5A13"/>
    <w:rsid w:val="006F53B6"/>
    <w:rsid w:val="007015D4"/>
    <w:rsid w:val="00703E70"/>
    <w:rsid w:val="007140D7"/>
    <w:rsid w:val="00714AEE"/>
    <w:rsid w:val="00714FAA"/>
    <w:rsid w:val="00717F3A"/>
    <w:rsid w:val="00725CBA"/>
    <w:rsid w:val="007337E3"/>
    <w:rsid w:val="00741876"/>
    <w:rsid w:val="007465CA"/>
    <w:rsid w:val="00753ACD"/>
    <w:rsid w:val="0075487D"/>
    <w:rsid w:val="00766DCF"/>
    <w:rsid w:val="007937D1"/>
    <w:rsid w:val="0079584B"/>
    <w:rsid w:val="007A1F45"/>
    <w:rsid w:val="007B26B6"/>
    <w:rsid w:val="007B4976"/>
    <w:rsid w:val="007C5BEA"/>
    <w:rsid w:val="007D057E"/>
    <w:rsid w:val="007E3166"/>
    <w:rsid w:val="007E4653"/>
    <w:rsid w:val="007E5574"/>
    <w:rsid w:val="007F2833"/>
    <w:rsid w:val="007F61BB"/>
    <w:rsid w:val="007F6420"/>
    <w:rsid w:val="0080309D"/>
    <w:rsid w:val="0081454E"/>
    <w:rsid w:val="00816E42"/>
    <w:rsid w:val="00816F8F"/>
    <w:rsid w:val="008231A0"/>
    <w:rsid w:val="008362A1"/>
    <w:rsid w:val="00836997"/>
    <w:rsid w:val="0084505E"/>
    <w:rsid w:val="00856825"/>
    <w:rsid w:val="008642CA"/>
    <w:rsid w:val="0087015B"/>
    <w:rsid w:val="00876598"/>
    <w:rsid w:val="00880A0C"/>
    <w:rsid w:val="008833C8"/>
    <w:rsid w:val="008931C4"/>
    <w:rsid w:val="00895915"/>
    <w:rsid w:val="008A14AC"/>
    <w:rsid w:val="008A19A0"/>
    <w:rsid w:val="008A1CBB"/>
    <w:rsid w:val="008A2C24"/>
    <w:rsid w:val="008A2E23"/>
    <w:rsid w:val="008A61EC"/>
    <w:rsid w:val="008B14E5"/>
    <w:rsid w:val="008B26AC"/>
    <w:rsid w:val="008B7759"/>
    <w:rsid w:val="008C6BD1"/>
    <w:rsid w:val="008D26BD"/>
    <w:rsid w:val="008D7A22"/>
    <w:rsid w:val="008E1BC7"/>
    <w:rsid w:val="008E5C17"/>
    <w:rsid w:val="00902FB8"/>
    <w:rsid w:val="009065FE"/>
    <w:rsid w:val="009162FB"/>
    <w:rsid w:val="0093139A"/>
    <w:rsid w:val="00934105"/>
    <w:rsid w:val="00944F29"/>
    <w:rsid w:val="00945220"/>
    <w:rsid w:val="0095390A"/>
    <w:rsid w:val="00955DFD"/>
    <w:rsid w:val="00955F9D"/>
    <w:rsid w:val="0096075C"/>
    <w:rsid w:val="0096204B"/>
    <w:rsid w:val="00963710"/>
    <w:rsid w:val="00963BBB"/>
    <w:rsid w:val="009646AE"/>
    <w:rsid w:val="00966B30"/>
    <w:rsid w:val="00974EA8"/>
    <w:rsid w:val="0097641F"/>
    <w:rsid w:val="00990990"/>
    <w:rsid w:val="0099543F"/>
    <w:rsid w:val="009B25AB"/>
    <w:rsid w:val="009C4005"/>
    <w:rsid w:val="009C5A33"/>
    <w:rsid w:val="009D05CA"/>
    <w:rsid w:val="009E1B1E"/>
    <w:rsid w:val="009E62F9"/>
    <w:rsid w:val="009E6F59"/>
    <w:rsid w:val="009E7B3E"/>
    <w:rsid w:val="009F369E"/>
    <w:rsid w:val="009F5D76"/>
    <w:rsid w:val="00A02C9F"/>
    <w:rsid w:val="00A07517"/>
    <w:rsid w:val="00A07A7A"/>
    <w:rsid w:val="00A34359"/>
    <w:rsid w:val="00A41843"/>
    <w:rsid w:val="00A515C0"/>
    <w:rsid w:val="00A675EC"/>
    <w:rsid w:val="00A754A4"/>
    <w:rsid w:val="00A75E35"/>
    <w:rsid w:val="00A771E9"/>
    <w:rsid w:val="00A80E9E"/>
    <w:rsid w:val="00A82CE0"/>
    <w:rsid w:val="00A90ADB"/>
    <w:rsid w:val="00A95399"/>
    <w:rsid w:val="00AA5316"/>
    <w:rsid w:val="00AA57F7"/>
    <w:rsid w:val="00AA5B1F"/>
    <w:rsid w:val="00AA7412"/>
    <w:rsid w:val="00AB6928"/>
    <w:rsid w:val="00AC2EBB"/>
    <w:rsid w:val="00AC47E2"/>
    <w:rsid w:val="00AD0641"/>
    <w:rsid w:val="00AD3CE9"/>
    <w:rsid w:val="00AD444B"/>
    <w:rsid w:val="00AD4556"/>
    <w:rsid w:val="00AE76AD"/>
    <w:rsid w:val="00AE77EE"/>
    <w:rsid w:val="00AF77F0"/>
    <w:rsid w:val="00B054E2"/>
    <w:rsid w:val="00B055E2"/>
    <w:rsid w:val="00B16E1F"/>
    <w:rsid w:val="00B1774E"/>
    <w:rsid w:val="00B222C1"/>
    <w:rsid w:val="00B232F5"/>
    <w:rsid w:val="00B23B10"/>
    <w:rsid w:val="00B2651C"/>
    <w:rsid w:val="00B4098B"/>
    <w:rsid w:val="00B4148E"/>
    <w:rsid w:val="00B42CF8"/>
    <w:rsid w:val="00B439A6"/>
    <w:rsid w:val="00B50B2A"/>
    <w:rsid w:val="00B5154F"/>
    <w:rsid w:val="00B5420E"/>
    <w:rsid w:val="00B60458"/>
    <w:rsid w:val="00B60E1E"/>
    <w:rsid w:val="00B629DE"/>
    <w:rsid w:val="00B65BB2"/>
    <w:rsid w:val="00B66004"/>
    <w:rsid w:val="00B76BAC"/>
    <w:rsid w:val="00B95108"/>
    <w:rsid w:val="00B95CC4"/>
    <w:rsid w:val="00BA39A0"/>
    <w:rsid w:val="00BB44EA"/>
    <w:rsid w:val="00BC179B"/>
    <w:rsid w:val="00BD11DA"/>
    <w:rsid w:val="00BD1DDB"/>
    <w:rsid w:val="00BD6B45"/>
    <w:rsid w:val="00BD7A13"/>
    <w:rsid w:val="00BE103C"/>
    <w:rsid w:val="00BE6673"/>
    <w:rsid w:val="00BF5FFA"/>
    <w:rsid w:val="00BF69EF"/>
    <w:rsid w:val="00C04379"/>
    <w:rsid w:val="00C14A89"/>
    <w:rsid w:val="00C23E1C"/>
    <w:rsid w:val="00C270B6"/>
    <w:rsid w:val="00C50828"/>
    <w:rsid w:val="00C51D55"/>
    <w:rsid w:val="00C62186"/>
    <w:rsid w:val="00C6242F"/>
    <w:rsid w:val="00C66235"/>
    <w:rsid w:val="00C7045A"/>
    <w:rsid w:val="00C73EDD"/>
    <w:rsid w:val="00C77D94"/>
    <w:rsid w:val="00C835F6"/>
    <w:rsid w:val="00C86CFD"/>
    <w:rsid w:val="00CA2B99"/>
    <w:rsid w:val="00CA468C"/>
    <w:rsid w:val="00CB02E2"/>
    <w:rsid w:val="00CB662F"/>
    <w:rsid w:val="00CD054D"/>
    <w:rsid w:val="00CF0E9D"/>
    <w:rsid w:val="00CF18EC"/>
    <w:rsid w:val="00CF2034"/>
    <w:rsid w:val="00CF2FFC"/>
    <w:rsid w:val="00D03175"/>
    <w:rsid w:val="00D0562C"/>
    <w:rsid w:val="00D07655"/>
    <w:rsid w:val="00D12854"/>
    <w:rsid w:val="00D209DB"/>
    <w:rsid w:val="00D23BFE"/>
    <w:rsid w:val="00D25522"/>
    <w:rsid w:val="00D423A0"/>
    <w:rsid w:val="00D42CD0"/>
    <w:rsid w:val="00D449CE"/>
    <w:rsid w:val="00D46C54"/>
    <w:rsid w:val="00D51832"/>
    <w:rsid w:val="00D62991"/>
    <w:rsid w:val="00D62C69"/>
    <w:rsid w:val="00D66601"/>
    <w:rsid w:val="00D7145D"/>
    <w:rsid w:val="00D71756"/>
    <w:rsid w:val="00D74752"/>
    <w:rsid w:val="00D83A6E"/>
    <w:rsid w:val="00D84C8B"/>
    <w:rsid w:val="00D949A8"/>
    <w:rsid w:val="00DA038D"/>
    <w:rsid w:val="00DA69C4"/>
    <w:rsid w:val="00DB6617"/>
    <w:rsid w:val="00DC644B"/>
    <w:rsid w:val="00DC6D49"/>
    <w:rsid w:val="00DE2C6D"/>
    <w:rsid w:val="00DE3719"/>
    <w:rsid w:val="00DE5984"/>
    <w:rsid w:val="00DE636E"/>
    <w:rsid w:val="00DF16DE"/>
    <w:rsid w:val="00E001D9"/>
    <w:rsid w:val="00E00560"/>
    <w:rsid w:val="00E01797"/>
    <w:rsid w:val="00E07DC3"/>
    <w:rsid w:val="00E122EF"/>
    <w:rsid w:val="00E14151"/>
    <w:rsid w:val="00E141F6"/>
    <w:rsid w:val="00E17EF4"/>
    <w:rsid w:val="00E24EA7"/>
    <w:rsid w:val="00E26812"/>
    <w:rsid w:val="00E363C7"/>
    <w:rsid w:val="00E41ED7"/>
    <w:rsid w:val="00E4567A"/>
    <w:rsid w:val="00E520D8"/>
    <w:rsid w:val="00E52456"/>
    <w:rsid w:val="00E57C22"/>
    <w:rsid w:val="00EA1873"/>
    <w:rsid w:val="00EC18F1"/>
    <w:rsid w:val="00EC6BE3"/>
    <w:rsid w:val="00EC7973"/>
    <w:rsid w:val="00ED4ADE"/>
    <w:rsid w:val="00ED573A"/>
    <w:rsid w:val="00EE281A"/>
    <w:rsid w:val="00EE47C8"/>
    <w:rsid w:val="00EF0295"/>
    <w:rsid w:val="00EF4FE6"/>
    <w:rsid w:val="00EF6860"/>
    <w:rsid w:val="00F02A7B"/>
    <w:rsid w:val="00F07FEE"/>
    <w:rsid w:val="00F14B29"/>
    <w:rsid w:val="00F46D13"/>
    <w:rsid w:val="00F515B7"/>
    <w:rsid w:val="00F51740"/>
    <w:rsid w:val="00F520AE"/>
    <w:rsid w:val="00F52180"/>
    <w:rsid w:val="00F555A8"/>
    <w:rsid w:val="00F63E86"/>
    <w:rsid w:val="00F643E0"/>
    <w:rsid w:val="00F71CC0"/>
    <w:rsid w:val="00F73D9D"/>
    <w:rsid w:val="00F7426E"/>
    <w:rsid w:val="00F82B0B"/>
    <w:rsid w:val="00FB133C"/>
    <w:rsid w:val="00FC2D9B"/>
    <w:rsid w:val="00FC497B"/>
    <w:rsid w:val="00FC4FC8"/>
    <w:rsid w:val="00FD5673"/>
    <w:rsid w:val="00FE0AB8"/>
    <w:rsid w:val="00FE2D12"/>
    <w:rsid w:val="00FE6900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148D"/>
  <w15:chartTrackingRefBased/>
  <w15:docId w15:val="{54B31C62-7B43-4719-B119-845E639A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2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444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D12"/>
    <w:pPr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55E2"/>
    <w:pPr>
      <w:suppressAutoHyphens/>
      <w:autoSpaceDN w:val="0"/>
      <w:spacing w:after="0" w:line="240" w:lineRule="auto"/>
      <w:textAlignment w:val="baseline"/>
    </w:pPr>
    <w:rPr>
      <w:rFonts w:ascii="Tinos" w:eastAsia="Noto Serif SC" w:hAnsi="Tinos" w:cs="Ek Mukta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basedOn w:val="Standard"/>
    <w:uiPriority w:val="1"/>
    <w:qFormat/>
    <w:rsid w:val="003151AB"/>
    <w:pPr>
      <w:spacing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D444B"/>
    <w:rPr>
      <w:rFonts w:ascii="Times New Roman" w:eastAsia="Times New Roman" w:hAnsi="Times New Roman" w:cs="Times New Roman"/>
      <w:b/>
      <w:bCs/>
      <w:color w:val="000000"/>
      <w:kern w:val="3"/>
      <w:sz w:val="32"/>
      <w:szCs w:val="32"/>
      <w:lang w:eastAsia="zh-CN" w:bidi="hi-IN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5154A"/>
    <w:pPr>
      <w:keepNext/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5154A"/>
    <w:pPr>
      <w:spacing w:after="100"/>
    </w:pPr>
    <w:rPr>
      <w:rFonts w:cs="Mangal"/>
      <w:szCs w:val="25"/>
    </w:rPr>
  </w:style>
  <w:style w:type="character" w:styleId="a5">
    <w:name w:val="Hyperlink"/>
    <w:basedOn w:val="a0"/>
    <w:uiPriority w:val="99"/>
    <w:unhideWhenUsed/>
    <w:rsid w:val="006515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A5316"/>
    <w:pPr>
      <w:ind w:left="720"/>
      <w:contextualSpacing/>
    </w:pPr>
    <w:rPr>
      <w:rFonts w:cs="Mangal"/>
      <w:szCs w:val="25"/>
    </w:rPr>
  </w:style>
  <w:style w:type="character" w:customStyle="1" w:styleId="20">
    <w:name w:val="Заголовок 2 Знак"/>
    <w:basedOn w:val="a0"/>
    <w:link w:val="2"/>
    <w:uiPriority w:val="9"/>
    <w:rsid w:val="00FE2D12"/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58A7"/>
    <w:pPr>
      <w:spacing w:after="100"/>
      <w:ind w:left="280"/>
    </w:pPr>
    <w:rPr>
      <w:rFonts w:cs="Mangal"/>
      <w:szCs w:val="25"/>
    </w:rPr>
  </w:style>
  <w:style w:type="character" w:styleId="a7">
    <w:name w:val="Unresolved Mention"/>
    <w:basedOn w:val="a0"/>
    <w:uiPriority w:val="99"/>
    <w:semiHidden/>
    <w:unhideWhenUsed/>
    <w:rsid w:val="009E7B3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Верхний колонтитул Знак"/>
    <w:basedOn w:val="a0"/>
    <w:link w:val="a8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b">
    <w:name w:val="Нижний колонтитул Знак"/>
    <w:basedOn w:val="a0"/>
    <w:link w:val="aa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character" w:styleId="ac">
    <w:name w:val="FollowedHyperlink"/>
    <w:basedOn w:val="a0"/>
    <w:uiPriority w:val="99"/>
    <w:semiHidden/>
    <w:unhideWhenUsed/>
    <w:rsid w:val="00A02C9F"/>
    <w:rPr>
      <w:color w:val="954F72" w:themeColor="followedHyperlink"/>
      <w:u w:val="single"/>
    </w:rPr>
  </w:style>
  <w:style w:type="character" w:styleId="ad">
    <w:name w:val="Emphasis"/>
    <w:basedOn w:val="a0"/>
    <w:uiPriority w:val="20"/>
    <w:qFormat/>
    <w:rsid w:val="00014955"/>
    <w:rPr>
      <w:i/>
      <w:iCs/>
    </w:rPr>
  </w:style>
  <w:style w:type="table" w:styleId="ae">
    <w:name w:val="Table Grid"/>
    <w:basedOn w:val="a1"/>
    <w:uiPriority w:val="39"/>
    <w:rsid w:val="00014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AD3CE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color w:val="auto"/>
      <w:kern w:val="0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731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4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57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51-9616-49FD-9CB5-C5E3A1E6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cp:keywords/>
  <dc:description/>
  <cp:lastModifiedBy>Кирилл Клишин</cp:lastModifiedBy>
  <cp:revision>2</cp:revision>
  <dcterms:created xsi:type="dcterms:W3CDTF">2024-05-25T16:19:00Z</dcterms:created>
  <dcterms:modified xsi:type="dcterms:W3CDTF">2024-05-25T16:19:00Z</dcterms:modified>
</cp:coreProperties>
</file>